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096"/>
        <w:gridCol w:w="1079"/>
        <w:gridCol w:w="6438"/>
        <w:gridCol w:w="1282"/>
      </w:tblGrid>
      <w:tr w:rsidR="005D5535" w:rsidRPr="00D661AD" w14:paraId="7BDC0C5E" w14:textId="607FC1A4" w:rsidTr="008F4EB3">
        <w:trPr>
          <w:tblHeader/>
        </w:trPr>
        <w:tc>
          <w:tcPr>
            <w:tcW w:w="1570" w:type="dxa"/>
          </w:tcPr>
          <w:p w14:paraId="69257A97" w14:textId="0725812E" w:rsidR="005D5535" w:rsidRPr="00D661AD" w:rsidRDefault="005D5535" w:rsidP="00B631DB">
            <w:pPr>
              <w:rPr>
                <w:rFonts w:cstheme="minorHAnsi"/>
                <w:b/>
                <w:bCs/>
              </w:rPr>
            </w:pPr>
            <w:r w:rsidRPr="00D661AD">
              <w:rPr>
                <w:rFonts w:cstheme="minorHAnsi"/>
                <w:b/>
                <w:bCs/>
              </w:rPr>
              <w:t>Institute</w:t>
            </w:r>
          </w:p>
        </w:tc>
        <w:tc>
          <w:tcPr>
            <w:tcW w:w="1106" w:type="dxa"/>
          </w:tcPr>
          <w:p w14:paraId="112D1895" w14:textId="0B0E1FB7" w:rsidR="005D5535" w:rsidRPr="00D661AD" w:rsidRDefault="005D5535" w:rsidP="00B631DB">
            <w:pPr>
              <w:rPr>
                <w:rFonts w:cstheme="minorHAnsi"/>
                <w:b/>
                <w:bCs/>
              </w:rPr>
            </w:pPr>
            <w:r w:rsidRPr="00D661AD">
              <w:rPr>
                <w:rFonts w:cstheme="minorHAnsi"/>
                <w:b/>
                <w:bCs/>
              </w:rPr>
              <w:t>Platform</w:t>
            </w:r>
          </w:p>
        </w:tc>
        <w:tc>
          <w:tcPr>
            <w:tcW w:w="5019" w:type="dxa"/>
          </w:tcPr>
          <w:p w14:paraId="5DDCD4C9" w14:textId="642F99D3" w:rsidR="005D5535" w:rsidRPr="00D661AD" w:rsidRDefault="005D5535" w:rsidP="00B631DB">
            <w:pPr>
              <w:jc w:val="center"/>
              <w:rPr>
                <w:rFonts w:cstheme="minorHAnsi"/>
                <w:b/>
                <w:bCs/>
              </w:rPr>
            </w:pPr>
            <w:r w:rsidRPr="00D661AD">
              <w:rPr>
                <w:rFonts w:cstheme="minorHAnsi"/>
                <w:b/>
                <w:bCs/>
              </w:rPr>
              <w:t>Message</w:t>
            </w:r>
          </w:p>
        </w:tc>
        <w:tc>
          <w:tcPr>
            <w:tcW w:w="2200" w:type="dxa"/>
          </w:tcPr>
          <w:p w14:paraId="2034ACD0" w14:textId="5BDF3D6B" w:rsidR="005D5535" w:rsidRPr="00D661AD" w:rsidRDefault="005D5535" w:rsidP="0040417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osed send week</w:t>
            </w:r>
          </w:p>
        </w:tc>
      </w:tr>
      <w:tr w:rsidR="005D5535" w:rsidRPr="00D661AD" w14:paraId="4B20738D" w14:textId="77777777" w:rsidTr="008F4EB3">
        <w:tc>
          <w:tcPr>
            <w:tcW w:w="1570" w:type="dxa"/>
          </w:tcPr>
          <w:p w14:paraId="2CAB69CB" w14:textId="356FFAA2" w:rsidR="005D5535" w:rsidRPr="00404179" w:rsidRDefault="005D5535" w:rsidP="00242249">
            <w:pPr>
              <w:rPr>
                <w:rFonts w:cstheme="minorHAnsi"/>
              </w:rPr>
            </w:pPr>
            <w:r w:rsidRPr="00404179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470665CA" w14:textId="726F629A" w:rsidR="005D5535" w:rsidRPr="00404179" w:rsidRDefault="005D5535" w:rsidP="003F164F">
            <w:pPr>
              <w:rPr>
                <w:rFonts w:cstheme="minorHAnsi"/>
              </w:rPr>
            </w:pPr>
            <w:r w:rsidRPr="00404179">
              <w:rPr>
                <w:rFonts w:cstheme="minorHAnsi"/>
              </w:rPr>
              <w:t xml:space="preserve">Facebook </w:t>
            </w:r>
          </w:p>
        </w:tc>
        <w:tc>
          <w:tcPr>
            <w:tcW w:w="5019" w:type="dxa"/>
          </w:tcPr>
          <w:p w14:paraId="5B7BD671" w14:textId="21C5C7B4" w:rsidR="005D5535" w:rsidRPr="00404179" w:rsidRDefault="00700CFA" w:rsidP="004041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in NIDA for </w:t>
            </w:r>
            <w:r w:rsidRPr="00767FDF">
              <w:rPr>
                <w:rFonts w:cstheme="minorHAnsi"/>
                <w:b/>
                <w:i/>
              </w:rPr>
              <w:t>National Drug and Alcohol Facts Week®</w:t>
            </w:r>
            <w:r>
              <w:rPr>
                <w:rFonts w:cstheme="minorHAnsi"/>
              </w:rPr>
              <w:t xml:space="preserve"> </w:t>
            </w:r>
            <w:r w:rsidR="00E81DEE">
              <w:rPr>
                <w:rFonts w:cstheme="minorHAnsi"/>
              </w:rPr>
              <w:t xml:space="preserve">from </w:t>
            </w:r>
            <w:r>
              <w:rPr>
                <w:rFonts w:cstheme="minorHAnsi"/>
              </w:rPr>
              <w:t>March 21-27</w:t>
            </w:r>
            <w:r w:rsidR="0066143D">
              <w:rPr>
                <w:rFonts w:cstheme="minorHAnsi"/>
              </w:rPr>
              <w:t xml:space="preserve">. </w:t>
            </w:r>
            <w:r w:rsidR="00E14E41">
              <w:rPr>
                <w:rFonts w:cstheme="minorHAnsi"/>
              </w:rPr>
              <w:t>To get started, f</w:t>
            </w:r>
            <w:r w:rsidR="007334A9">
              <w:rPr>
                <w:rFonts w:cstheme="minorHAnsi"/>
              </w:rPr>
              <w:t xml:space="preserve">ind science-based resources and activities </w:t>
            </w:r>
            <w:r w:rsidR="00E14E41">
              <w:rPr>
                <w:rFonts w:cstheme="minorHAnsi"/>
              </w:rPr>
              <w:t>on</w:t>
            </w:r>
            <w:r w:rsidR="007334A9" w:rsidRPr="00D661AD">
              <w:rPr>
                <w:rFonts w:cstheme="minorHAnsi"/>
              </w:rPr>
              <w:t xml:space="preserve"> drugs</w:t>
            </w:r>
            <w:r w:rsidR="007334A9">
              <w:rPr>
                <w:rFonts w:cstheme="minorHAnsi"/>
              </w:rPr>
              <w:t>, alcohol, and the developing teen brain</w:t>
            </w:r>
            <w:r w:rsidR="007334A9" w:rsidRPr="00D661AD">
              <w:rPr>
                <w:rFonts w:cstheme="minorHAnsi"/>
              </w:rPr>
              <w:t xml:space="preserve">: </w:t>
            </w:r>
            <w:hyperlink r:id="rId10" w:tgtFrame="_blank" w:history="1">
              <w:r w:rsidR="00054AF7" w:rsidRPr="00054AF7">
                <w:rPr>
                  <w:rStyle w:val="Hyperlink"/>
                </w:rPr>
                <w:t>https://teens.drugabuse.gov/national-drug-alcohol-facts-week/get-activity-ideas?utm_source=nida-facebook&amp;utm_medium=social&amp;utm_campaign=ndafwactivities-march2022</w:t>
              </w:r>
            </w:hyperlink>
            <w:r w:rsidR="007334A9" w:rsidRPr="00054AF7">
              <w:t xml:space="preserve"> </w:t>
            </w:r>
            <w:r w:rsidR="007334A9" w:rsidRPr="00D661AD">
              <w:rPr>
                <w:rFonts w:cstheme="minorHAnsi"/>
              </w:rPr>
              <w:t>#NDAFW</w:t>
            </w:r>
          </w:p>
        </w:tc>
        <w:tc>
          <w:tcPr>
            <w:tcW w:w="2200" w:type="dxa"/>
          </w:tcPr>
          <w:p w14:paraId="38DE81A5" w14:textId="43B0B6F3" w:rsidR="005D5535" w:rsidRPr="00D546F0" w:rsidRDefault="00D546F0" w:rsidP="005D55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February 28 </w:t>
            </w:r>
          </w:p>
        </w:tc>
      </w:tr>
      <w:tr w:rsidR="007659E3" w:rsidRPr="00D661AD" w14:paraId="1815C90F" w14:textId="77777777" w:rsidTr="008F4EB3">
        <w:tc>
          <w:tcPr>
            <w:tcW w:w="1570" w:type="dxa"/>
          </w:tcPr>
          <w:p w14:paraId="15846141" w14:textId="34F63276" w:rsidR="007659E3" w:rsidRPr="0040417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1293B3A3" w14:textId="63FA9FE6" w:rsidR="007659E3" w:rsidRPr="0040417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Facebook</w:t>
            </w:r>
          </w:p>
        </w:tc>
        <w:tc>
          <w:tcPr>
            <w:tcW w:w="5019" w:type="dxa"/>
          </w:tcPr>
          <w:p w14:paraId="20D51BE4" w14:textId="77777777" w:rsidR="007659E3" w:rsidRDefault="007659E3" w:rsidP="007659E3">
            <w:r w:rsidRPr="00E935A9">
              <w:rPr>
                <w:rFonts w:ascii="Segoe UI Emoji" w:hAnsi="Segoe UI Emoji" w:cs="Segoe UI Emoji"/>
              </w:rPr>
              <w:t>📣</w:t>
            </w:r>
            <w:r w:rsidRPr="00E935A9">
              <w:rPr>
                <w:rFonts w:cstheme="minorHAnsi"/>
              </w:rPr>
              <w:t xml:space="preserve"> Calling all creators!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t xml:space="preserve">Shoot a quick video sharing why you adopt healthy behaviors for your mind and body during </w:t>
            </w:r>
            <w:r>
              <w:rPr>
                <w:b/>
                <w:bCs/>
                <w:i/>
                <w:iCs/>
              </w:rPr>
              <w:t>National Drug and Alcohol Facts Week</w:t>
            </w:r>
            <w:r>
              <w:rPr>
                <w:rFonts w:cstheme="minorHAnsi"/>
                <w:b/>
                <w:bCs/>
                <w:i/>
                <w:iCs/>
              </w:rPr>
              <w:t>®</w:t>
            </w:r>
            <w:r>
              <w:t xml:space="preserve">. If you care to share, post with #MyWhyNDAFW. For more info, check out: </w:t>
            </w:r>
          </w:p>
          <w:p w14:paraId="475F3075" w14:textId="0E4588ED" w:rsidR="007659E3" w:rsidRDefault="00D849AF" w:rsidP="007659E3">
            <w:pPr>
              <w:rPr>
                <w:rFonts w:cstheme="minorHAnsi"/>
              </w:rPr>
            </w:pPr>
            <w:hyperlink r:id="rId11" w:tgtFrame="_blank" w:history="1">
              <w:r w:rsidR="00AF2438" w:rsidRPr="00AF2438">
                <w:rPr>
                  <w:rStyle w:val="Hyperlink"/>
                </w:rPr>
                <w:t>https://teens.drugabuse.gov/national-drug-facts-week/get-activity-ideas/calling-all-creators-mywhyndafw-videos?utm_source=nida-facebook&amp;utm_medium=social&amp;utm_campaign=ndafwmywhy-march2022</w:t>
              </w:r>
            </w:hyperlink>
            <w:r w:rsidR="007659E3" w:rsidRPr="00E935A9">
              <w:rPr>
                <w:rFonts w:cstheme="minorHAnsi"/>
              </w:rPr>
              <w:t xml:space="preserve"> #NDAFW</w:t>
            </w:r>
          </w:p>
        </w:tc>
        <w:tc>
          <w:tcPr>
            <w:tcW w:w="2200" w:type="dxa"/>
          </w:tcPr>
          <w:p w14:paraId="29D2D3D8" w14:textId="3C7A59C3" w:rsidR="007659E3" w:rsidRPr="007659E3" w:rsidRDefault="007659E3" w:rsidP="007659E3">
            <w:pPr>
              <w:rPr>
                <w:rFonts w:cstheme="minorHAnsi"/>
              </w:rPr>
            </w:pPr>
            <w:r w:rsidRPr="007659E3">
              <w:rPr>
                <w:rFonts w:cstheme="minorHAnsi"/>
              </w:rPr>
              <w:t>Week of February 28</w:t>
            </w:r>
          </w:p>
        </w:tc>
      </w:tr>
      <w:tr w:rsidR="007659E3" w:rsidRPr="00D661AD" w14:paraId="75CEAE47" w14:textId="77777777" w:rsidTr="008F4EB3">
        <w:tc>
          <w:tcPr>
            <w:tcW w:w="1570" w:type="dxa"/>
          </w:tcPr>
          <w:p w14:paraId="4E5F4F59" w14:textId="0076F66C" w:rsidR="007659E3" w:rsidRPr="00404179" w:rsidRDefault="007659E3" w:rsidP="007659E3">
            <w:pPr>
              <w:rPr>
                <w:rFonts w:cstheme="minorHAnsi"/>
              </w:rPr>
            </w:pPr>
            <w:r w:rsidRPr="00404179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3973DE4D" w14:textId="1B7EA4DA" w:rsidR="007659E3" w:rsidRPr="00404179" w:rsidRDefault="007659E3" w:rsidP="007659E3">
            <w:pPr>
              <w:rPr>
                <w:rFonts w:cstheme="minorHAnsi"/>
              </w:rPr>
            </w:pPr>
            <w:r w:rsidRPr="00404179">
              <w:rPr>
                <w:rFonts w:cstheme="minorHAnsi"/>
              </w:rPr>
              <w:t xml:space="preserve">Facebook </w:t>
            </w:r>
          </w:p>
        </w:tc>
        <w:tc>
          <w:tcPr>
            <w:tcW w:w="5019" w:type="dxa"/>
          </w:tcPr>
          <w:p w14:paraId="2D240910" w14:textId="751F6FF2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ling all educators and youth influencers! Don’t forget to plan an activity for </w:t>
            </w:r>
            <w:r w:rsidRPr="00767FDF">
              <w:rPr>
                <w:rFonts w:cstheme="minorHAnsi"/>
                <w:b/>
                <w:i/>
              </w:rPr>
              <w:t>National Drug and Alcohol Facts Week</w:t>
            </w:r>
            <w:r w:rsidR="00A61ED3" w:rsidRPr="002B6DD8">
              <w:rPr>
                <w:rFonts w:cstheme="minorHAnsi"/>
                <w:b/>
                <w:bCs/>
                <w:i/>
                <w:iCs/>
              </w:rPr>
              <w:t>®</w:t>
            </w:r>
            <w:r w:rsidRPr="00767FDF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A61ED3">
              <w:rPr>
                <w:rFonts w:cstheme="minorHAnsi"/>
              </w:rPr>
              <w:t>from</w:t>
            </w:r>
            <w:r>
              <w:rPr>
                <w:rFonts w:cstheme="minorHAnsi"/>
              </w:rPr>
              <w:t xml:space="preserve"> March 21-27. Register to join NIDA today! </w:t>
            </w:r>
            <w:hyperlink r:id="rId12" w:tgtFrame="_blank" w:history="1">
              <w:r w:rsidR="002338CF" w:rsidRPr="002338CF">
                <w:rPr>
                  <w:rStyle w:val="Hyperlink"/>
                </w:rPr>
                <w:t>https://teens.drugabuse.gov/national-drug-alcohol-facts-week/register-your-event?utm_source=nida-facebook&amp;utm_medium=social&amp;utm_campaign=ndafweventregister-march2022</w:t>
              </w:r>
            </w:hyperlink>
            <w:r w:rsidRPr="002338CF">
              <w:t xml:space="preserve"> </w:t>
            </w:r>
            <w:r>
              <w:rPr>
                <w:rFonts w:cstheme="minorHAnsi"/>
              </w:rPr>
              <w:t>#NDAFW</w:t>
            </w:r>
          </w:p>
        </w:tc>
        <w:tc>
          <w:tcPr>
            <w:tcW w:w="2200" w:type="dxa"/>
          </w:tcPr>
          <w:p w14:paraId="5A7C8387" w14:textId="5E4991F0" w:rsidR="007659E3" w:rsidRPr="00D546F0" w:rsidRDefault="007659E3" w:rsidP="007659E3">
            <w:pPr>
              <w:rPr>
                <w:rFonts w:cstheme="minorHAnsi"/>
              </w:rPr>
            </w:pPr>
            <w:r w:rsidRPr="00D546F0">
              <w:rPr>
                <w:rFonts w:cstheme="minorHAnsi"/>
              </w:rPr>
              <w:t xml:space="preserve">Week of </w:t>
            </w:r>
            <w:r>
              <w:rPr>
                <w:rFonts w:cstheme="minorHAnsi"/>
              </w:rPr>
              <w:t xml:space="preserve">March 7 </w:t>
            </w:r>
            <w:r w:rsidRPr="00D546F0">
              <w:rPr>
                <w:rFonts w:cstheme="minorHAnsi"/>
              </w:rPr>
              <w:t xml:space="preserve"> </w:t>
            </w:r>
          </w:p>
        </w:tc>
      </w:tr>
      <w:tr w:rsidR="007659E3" w:rsidRPr="00D661AD" w14:paraId="15CA91A2" w14:textId="77777777" w:rsidTr="008F4EB3">
        <w:tc>
          <w:tcPr>
            <w:tcW w:w="1570" w:type="dxa"/>
          </w:tcPr>
          <w:p w14:paraId="681E6419" w14:textId="531AC7E6" w:rsidR="007659E3" w:rsidRPr="00404179" w:rsidRDefault="007659E3" w:rsidP="007659E3">
            <w:pPr>
              <w:rPr>
                <w:rFonts w:cstheme="minorHAnsi"/>
              </w:rPr>
            </w:pPr>
            <w:r w:rsidRPr="00D661AD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70F3069E" w14:textId="4573A28A" w:rsidR="007659E3" w:rsidRPr="00404179" w:rsidRDefault="007659E3" w:rsidP="007659E3">
            <w:pPr>
              <w:rPr>
                <w:rFonts w:cstheme="minorHAnsi"/>
              </w:rPr>
            </w:pPr>
            <w:r w:rsidRPr="00D661AD">
              <w:rPr>
                <w:rFonts w:cstheme="minorHAnsi"/>
              </w:rPr>
              <w:t>Facebook</w:t>
            </w:r>
          </w:p>
        </w:tc>
        <w:tc>
          <w:tcPr>
            <w:tcW w:w="5019" w:type="dxa"/>
          </w:tcPr>
          <w:p w14:paraId="3651DF0C" w14:textId="002F6426" w:rsidR="007659E3" w:rsidRDefault="007659E3" w:rsidP="007659E3">
            <w:pPr>
              <w:rPr>
                <w:rFonts w:cstheme="minorHAnsi"/>
              </w:rPr>
            </w:pPr>
            <w:r w:rsidRPr="00D661AD">
              <w:rPr>
                <w:rFonts w:cstheme="minorHAnsi"/>
              </w:rPr>
              <w:t xml:space="preserve">Teachers: </w:t>
            </w:r>
            <w:r w:rsidRPr="00E935A9">
              <w:rPr>
                <w:rFonts w:cstheme="minorHAnsi"/>
              </w:rPr>
              <w:t xml:space="preserve">For lesson plans about drugs, the </w:t>
            </w:r>
            <w:r>
              <w:rPr>
                <w:rFonts w:cstheme="minorHAnsi"/>
              </w:rPr>
              <w:t xml:space="preserve">developing </w:t>
            </w:r>
            <w:r w:rsidRPr="00E935A9">
              <w:rPr>
                <w:rFonts w:cstheme="minorHAnsi"/>
              </w:rPr>
              <w:t xml:space="preserve">brain, and </w:t>
            </w:r>
            <w:r>
              <w:rPr>
                <w:rFonts w:cstheme="minorHAnsi"/>
              </w:rPr>
              <w:t>managing stress</w:t>
            </w:r>
            <w:r w:rsidRPr="00E935A9">
              <w:rPr>
                <w:rFonts w:cstheme="minorHAnsi"/>
              </w:rPr>
              <w:t xml:space="preserve">, check out NIDA’s collection of resources on Pinterest for plenty of ideas and </w:t>
            </w:r>
            <w:r w:rsidRPr="008D3B57">
              <w:rPr>
                <w:rFonts w:cstheme="minorHAnsi"/>
              </w:rPr>
              <w:t xml:space="preserve">ready-to-use </w:t>
            </w:r>
            <w:r w:rsidRPr="00E935A9">
              <w:rPr>
                <w:rFonts w:cstheme="minorHAnsi"/>
              </w:rPr>
              <w:t xml:space="preserve">content! </w:t>
            </w:r>
            <w:commentRangeStart w:id="0"/>
            <w:r w:rsidRPr="00E935A9">
              <w:rPr>
                <w:rFonts w:cstheme="minorHAnsi"/>
              </w:rPr>
              <w:fldChar w:fldCharType="begin"/>
            </w:r>
            <w:r w:rsidRPr="00E935A9">
              <w:rPr>
                <w:rFonts w:cstheme="minorHAnsi"/>
              </w:rPr>
              <w:instrText xml:space="preserve"> HYPERLINK "https://www.pinterest.com/nihforhealth/teach-teens-about-drugs-and-the-brain/" </w:instrText>
            </w:r>
            <w:r w:rsidRPr="00E935A9">
              <w:rPr>
                <w:rFonts w:cstheme="minorHAnsi"/>
              </w:rPr>
              <w:fldChar w:fldCharType="separate"/>
            </w:r>
            <w:r w:rsidRPr="00E935A9">
              <w:rPr>
                <w:rStyle w:val="Hyperlink"/>
                <w:rFonts w:cstheme="minorHAnsi"/>
              </w:rPr>
              <w:t>https://www.pinterest.com/nihforhealth/teach-teens-about-drugs-and-the-br</w:t>
            </w:r>
            <w:bookmarkStart w:id="1" w:name="_Hlt96601069"/>
            <w:bookmarkStart w:id="2" w:name="_Hlt96601070"/>
            <w:r w:rsidRPr="00E935A9">
              <w:rPr>
                <w:rStyle w:val="Hyperlink"/>
                <w:rFonts w:cstheme="minorHAnsi"/>
              </w:rPr>
              <w:t>a</w:t>
            </w:r>
            <w:bookmarkEnd w:id="1"/>
            <w:bookmarkEnd w:id="2"/>
            <w:r w:rsidRPr="00E935A9">
              <w:rPr>
                <w:rStyle w:val="Hyperlink"/>
                <w:rFonts w:cstheme="minorHAnsi"/>
              </w:rPr>
              <w:t>in/</w:t>
            </w:r>
            <w:r w:rsidRPr="00E935A9">
              <w:rPr>
                <w:rFonts w:cstheme="minorHAnsi"/>
              </w:rPr>
              <w:fldChar w:fldCharType="end"/>
            </w:r>
            <w:r w:rsidRPr="00E935A9">
              <w:rPr>
                <w:rFonts w:cstheme="minorHAnsi"/>
              </w:rPr>
              <w:t xml:space="preserve"> #NDAFW</w:t>
            </w:r>
            <w:commentRangeEnd w:id="0"/>
            <w:r w:rsidR="00E23CC7">
              <w:rPr>
                <w:rStyle w:val="CommentReference"/>
              </w:rPr>
              <w:commentReference w:id="0"/>
            </w:r>
          </w:p>
        </w:tc>
        <w:tc>
          <w:tcPr>
            <w:tcW w:w="2200" w:type="dxa"/>
          </w:tcPr>
          <w:p w14:paraId="7DE6AEBD" w14:textId="645B8D3B" w:rsidR="007659E3" w:rsidRPr="00D546F0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14 </w:t>
            </w:r>
          </w:p>
        </w:tc>
      </w:tr>
      <w:tr w:rsidR="007659E3" w:rsidRPr="00D661AD" w14:paraId="7F46F328" w14:textId="52BD83FD" w:rsidTr="008F4EB3">
        <w:trPr>
          <w:trHeight w:val="1691"/>
        </w:trPr>
        <w:tc>
          <w:tcPr>
            <w:tcW w:w="1570" w:type="dxa"/>
          </w:tcPr>
          <w:p w14:paraId="1F46F96D" w14:textId="57795B4E" w:rsidR="007659E3" w:rsidRPr="00D661AD" w:rsidRDefault="007659E3" w:rsidP="007659E3">
            <w:pPr>
              <w:rPr>
                <w:rFonts w:cstheme="minorHAnsi"/>
              </w:rPr>
            </w:pPr>
            <w:r w:rsidRPr="00D661AD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47456ABF" w14:textId="28B760AB" w:rsidR="007659E3" w:rsidRPr="00D661AD" w:rsidRDefault="007659E3" w:rsidP="007659E3">
            <w:pPr>
              <w:rPr>
                <w:rFonts w:cstheme="minorHAnsi"/>
              </w:rPr>
            </w:pPr>
            <w:r w:rsidRPr="00D661AD">
              <w:rPr>
                <w:rFonts w:cstheme="minorHAnsi"/>
              </w:rPr>
              <w:t>Facebook</w:t>
            </w:r>
          </w:p>
        </w:tc>
        <w:tc>
          <w:tcPr>
            <w:tcW w:w="5019" w:type="dxa"/>
          </w:tcPr>
          <w:p w14:paraId="00DB7C94" w14:textId="417807BE" w:rsidR="007659E3" w:rsidRPr="00D661AD" w:rsidRDefault="007659E3" w:rsidP="007659E3">
            <w:pPr>
              <w:rPr>
                <w:rFonts w:cstheme="minorHAnsi"/>
              </w:rPr>
            </w:pPr>
            <w:r w:rsidRPr="00767FDF">
              <w:rPr>
                <w:rFonts w:cstheme="minorHAnsi"/>
                <w:b/>
                <w:i/>
              </w:rPr>
              <w:t>National Drug and Alcohol Facts Week®</w:t>
            </w:r>
            <w:r w:rsidRPr="00D661AD">
              <w:rPr>
                <w:rFonts w:cstheme="minorHAnsi"/>
              </w:rPr>
              <w:t xml:space="preserve"> has officially kicked off! </w:t>
            </w:r>
            <w:r>
              <w:rPr>
                <w:rFonts w:cstheme="minorHAnsi"/>
              </w:rPr>
              <w:t>Check out NIDA’s latest resources and activities to join the conversation and share the science</w:t>
            </w:r>
            <w:r w:rsidRPr="00D661AD">
              <w:rPr>
                <w:rFonts w:cstheme="minorHAnsi"/>
              </w:rPr>
              <w:t xml:space="preserve"> about drugs</w:t>
            </w:r>
            <w:r>
              <w:rPr>
                <w:rFonts w:cstheme="minorHAnsi"/>
              </w:rPr>
              <w:t>, alcohol, and the developing teen brain</w:t>
            </w:r>
            <w:r w:rsidRPr="00E065A1">
              <w:t xml:space="preserve">: </w:t>
            </w:r>
            <w:hyperlink r:id="rId17" w:tgtFrame="_blank" w:history="1">
              <w:r w:rsidR="00E065A1" w:rsidRPr="00E065A1">
                <w:rPr>
                  <w:rStyle w:val="Hyperlink"/>
                </w:rPr>
                <w:t>https://teens.drugabuse.gov/national-drug-alcohol-facts-week/get-activity-ideas?utm_source=nida-facebook&amp;utm_medium=social&amp;utm_campaign=ndafwactivities-march2022</w:t>
              </w:r>
            </w:hyperlink>
            <w:r w:rsidRPr="00E065A1">
              <w:t xml:space="preserve"> </w:t>
            </w:r>
            <w:r w:rsidRPr="00D661AD">
              <w:rPr>
                <w:rFonts w:cstheme="minorHAnsi"/>
              </w:rPr>
              <w:t>#NDAFW</w:t>
            </w:r>
          </w:p>
        </w:tc>
        <w:tc>
          <w:tcPr>
            <w:tcW w:w="2200" w:type="dxa"/>
          </w:tcPr>
          <w:p w14:paraId="4B7D6DA1" w14:textId="7CF93DD7" w:rsidR="007659E3" w:rsidRPr="00D661AD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074E3C5A" w14:textId="199B8910" w:rsidTr="008F4EB3">
        <w:trPr>
          <w:trHeight w:val="1952"/>
        </w:trPr>
        <w:tc>
          <w:tcPr>
            <w:tcW w:w="1570" w:type="dxa"/>
          </w:tcPr>
          <w:p w14:paraId="5B78149F" w14:textId="0A0530F1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28BC0934" w14:textId="3ED595EB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Facebook</w:t>
            </w:r>
          </w:p>
        </w:tc>
        <w:tc>
          <w:tcPr>
            <w:tcW w:w="5019" w:type="dxa"/>
          </w:tcPr>
          <w:p w14:paraId="50B9E9E1" w14:textId="254F6E4C" w:rsidR="007659E3" w:rsidRPr="00E935A9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ducators: </w:t>
            </w:r>
            <w:r w:rsidRPr="00404179">
              <w:rPr>
                <w:rFonts w:cstheme="minorHAnsi"/>
              </w:rPr>
              <w:t xml:space="preserve">Don’t forget to </w:t>
            </w:r>
            <w:r>
              <w:rPr>
                <w:rFonts w:cstheme="minorHAnsi"/>
              </w:rPr>
              <w:t>encourage your students to share why they adopt healthy behaviors for mind and body by taking part i</w:t>
            </w:r>
            <w:r w:rsidRPr="00404179">
              <w:rPr>
                <w:rFonts w:cstheme="minorHAnsi"/>
              </w:rPr>
              <w:t>n the #MyWhyNDAFW activity</w:t>
            </w:r>
            <w:r w:rsidRPr="00E935A9">
              <w:rPr>
                <w:rFonts w:cstheme="minorHAnsi"/>
              </w:rPr>
              <w:t xml:space="preserve">. For </w:t>
            </w:r>
            <w:r>
              <w:rPr>
                <w:rFonts w:cstheme="minorHAnsi"/>
              </w:rPr>
              <w:t>tips on planning and developing their videos, visit</w:t>
            </w:r>
            <w:r w:rsidRPr="00E935A9">
              <w:rPr>
                <w:rFonts w:cstheme="minorHAnsi"/>
              </w:rPr>
              <w:t xml:space="preserve">: </w:t>
            </w:r>
            <w:hyperlink r:id="rId18" w:tgtFrame="_blank" w:history="1">
              <w:r w:rsidR="00AB2220" w:rsidRPr="00AB2220">
                <w:rPr>
                  <w:rStyle w:val="Hyperlink"/>
                </w:rPr>
                <w:t>https://teens.drugabuse.gov/national-drug-facts-week/get-activity-ideas/calling-all-creators-mywhyndafw-videos?utm_source=nida-facebook&amp;utm_medium=social&amp;utm_campaign=ndafwmywhy-march2022</w:t>
              </w:r>
            </w:hyperlink>
            <w:r w:rsidRPr="00E935A9">
              <w:rPr>
                <w:rFonts w:cstheme="minorHAnsi"/>
              </w:rPr>
              <w:t xml:space="preserve"> #NDAFW</w:t>
            </w:r>
          </w:p>
        </w:tc>
        <w:tc>
          <w:tcPr>
            <w:tcW w:w="2200" w:type="dxa"/>
          </w:tcPr>
          <w:p w14:paraId="7EE5FAC2" w14:textId="57682A53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07F04FED" w14:textId="06190872" w:rsidTr="008F4EB3">
        <w:trPr>
          <w:trHeight w:val="1952"/>
        </w:trPr>
        <w:tc>
          <w:tcPr>
            <w:tcW w:w="1570" w:type="dxa"/>
          </w:tcPr>
          <w:p w14:paraId="0040903E" w14:textId="3799BFF0" w:rsidR="007659E3" w:rsidRPr="00E935A9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DA</w:t>
            </w:r>
          </w:p>
        </w:tc>
        <w:tc>
          <w:tcPr>
            <w:tcW w:w="1106" w:type="dxa"/>
          </w:tcPr>
          <w:p w14:paraId="47EA5724" w14:textId="6318D2B6" w:rsidR="007659E3" w:rsidRPr="00E935A9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Facebook</w:t>
            </w:r>
          </w:p>
        </w:tc>
        <w:tc>
          <w:tcPr>
            <w:tcW w:w="5019" w:type="dxa"/>
          </w:tcPr>
          <w:p w14:paraId="041DD7E6" w14:textId="3E9CB1A9" w:rsidR="007659E3" w:rsidRPr="00E935A9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’re an educator, mentor, or youth coach, share the </w:t>
            </w:r>
            <w:r w:rsidRPr="00404179">
              <w:rPr>
                <w:rFonts w:cstheme="minorHAnsi"/>
                <w:b/>
                <w:bCs/>
                <w:i/>
                <w:iCs/>
              </w:rPr>
              <w:t>National Drug and Alcohol Facts Week</w:t>
            </w:r>
            <w:r>
              <w:rPr>
                <w:rFonts w:cstheme="minorHAnsi"/>
              </w:rPr>
              <w:t xml:space="preserve">® #MyWhyNDAFW activity with your students and encourage them to share why they engage in healthy behaviors for mind and body. </w:t>
            </w:r>
            <w:hyperlink r:id="rId19" w:tgtFrame="_blank" w:history="1">
              <w:r w:rsidR="002F0F3D" w:rsidRPr="002F0F3D">
                <w:rPr>
                  <w:rStyle w:val="Hyperlink"/>
                </w:rPr>
                <w:t>https://teens.drugabuse.gov/national-drug-facts-week/get-activity-ideas/calling-all-creators-mywhyndafw-videos?utm_source=nida-facebook&amp;utm_medium=social&amp;utm_campaign=ndafwmywhy-march2022</w:t>
              </w:r>
            </w:hyperlink>
            <w:r w:rsidRPr="00767FDF">
              <w:rPr>
                <w:rStyle w:val="Hyperlink"/>
                <w:rFonts w:cstheme="minorHAnsi"/>
                <w:u w:val="none"/>
              </w:rPr>
              <w:t xml:space="preserve"> </w:t>
            </w:r>
            <w:r w:rsidRPr="008F3505">
              <w:rPr>
                <w:rFonts w:cstheme="minorHAnsi"/>
              </w:rPr>
              <w:t>#NDAFW</w:t>
            </w:r>
          </w:p>
        </w:tc>
        <w:tc>
          <w:tcPr>
            <w:tcW w:w="2200" w:type="dxa"/>
          </w:tcPr>
          <w:p w14:paraId="0965A6C7" w14:textId="636DAE50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19B4525A" w14:textId="2F72DFB7" w:rsidTr="008F4EB3">
        <w:trPr>
          <w:trHeight w:val="4004"/>
        </w:trPr>
        <w:tc>
          <w:tcPr>
            <w:tcW w:w="1570" w:type="dxa"/>
          </w:tcPr>
          <w:p w14:paraId="40CE913C" w14:textId="5E6B072B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4FA67D71" w14:textId="53DC9A76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Facebook</w:t>
            </w:r>
          </w:p>
        </w:tc>
        <w:tc>
          <w:tcPr>
            <w:tcW w:w="5019" w:type="dxa"/>
          </w:tcPr>
          <w:p w14:paraId="41273F4D" w14:textId="78577EDD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 xml:space="preserve">Do your teens know how drugs and alcohol affect their </w:t>
            </w:r>
            <w:r>
              <w:rPr>
                <w:rFonts w:cstheme="minorHAnsi"/>
              </w:rPr>
              <w:t xml:space="preserve">developing </w:t>
            </w:r>
            <w:r w:rsidRPr="00E935A9">
              <w:rPr>
                <w:rFonts w:cstheme="minorHAnsi"/>
              </w:rPr>
              <w:t xml:space="preserve">brains? </w:t>
            </w:r>
            <w:r w:rsidRPr="00E935A9">
              <w:rPr>
                <w:rFonts w:ascii="Segoe UI Emoji" w:hAnsi="Segoe UI Emoji" w:cs="Segoe UI Emoji"/>
              </w:rPr>
              <w:t>🧠🏃</w:t>
            </w:r>
            <w:r w:rsidRPr="00E935A9">
              <w:rPr>
                <w:rFonts w:cstheme="minorHAnsi"/>
              </w:rPr>
              <w:t xml:space="preserve"> Test their knowledge during #NDAFW with this ready-to-play Kahoot! game </w:t>
            </w:r>
            <w:r w:rsidRPr="00E935A9">
              <w:rPr>
                <w:rFonts w:ascii="Segoe UI Emoji" w:hAnsi="Segoe UI Emoji" w:cs="Segoe UI Emoji"/>
              </w:rPr>
              <w:t>👇</w:t>
            </w:r>
            <w:r w:rsidRPr="00E935A9">
              <w:rPr>
                <w:rFonts w:cstheme="minorHAnsi"/>
              </w:rPr>
              <w:br/>
            </w:r>
            <w:hyperlink r:id="rId20" w:history="1">
              <w:r w:rsidRPr="00E935A9">
                <w:rPr>
                  <w:rStyle w:val="Hyperlink"/>
                  <w:rFonts w:cstheme="minorHAnsi"/>
                </w:rPr>
                <w:t>https://create.kahoot.it/profiles/6361a0b7-5340-4726-a916-3ac098659cc5</w:t>
              </w:r>
            </w:hyperlink>
          </w:p>
        </w:tc>
        <w:tc>
          <w:tcPr>
            <w:tcW w:w="2200" w:type="dxa"/>
          </w:tcPr>
          <w:p w14:paraId="64FD39A8" w14:textId="1C1C7999" w:rsidR="007659E3" w:rsidRPr="00E935A9" w:rsidDel="008D3B57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57589B5F" w14:textId="69F06E78" w:rsidTr="008F4EB3">
        <w:trPr>
          <w:trHeight w:val="1430"/>
        </w:trPr>
        <w:tc>
          <w:tcPr>
            <w:tcW w:w="1570" w:type="dxa"/>
            <w:tcBorders>
              <w:bottom w:val="single" w:sz="4" w:space="0" w:color="auto"/>
            </w:tcBorders>
          </w:tcPr>
          <w:p w14:paraId="62A30C5E" w14:textId="4AFEEE5D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241E6205" w14:textId="511E8AE4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Facebook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3CA31490" w14:textId="4A58AB41" w:rsidR="007659E3" w:rsidRPr="00E935A9" w:rsidRDefault="007659E3" w:rsidP="007659E3">
            <w:pPr>
              <w:rPr>
                <w:rFonts w:cstheme="minorHAnsi"/>
              </w:rPr>
            </w:pPr>
            <w:r w:rsidRPr="00404179">
              <w:rPr>
                <w:rFonts w:cstheme="minorHAnsi"/>
                <w:b/>
                <w:bCs/>
                <w:i/>
                <w:iCs/>
              </w:rPr>
              <w:t>National Drug and Alcohol Facts Week</w:t>
            </w:r>
            <w:r>
              <w:rPr>
                <w:rFonts w:cstheme="minorHAnsi"/>
                <w:b/>
                <w:bCs/>
                <w:i/>
                <w:iCs/>
              </w:rPr>
              <w:t>®</w:t>
            </w:r>
            <w:r w:rsidRPr="00E935A9">
              <w:rPr>
                <w:rFonts w:cstheme="minorHAnsi"/>
              </w:rPr>
              <w:t xml:space="preserve"> may be wrapping up, but the </w:t>
            </w:r>
            <w:r>
              <w:rPr>
                <w:rFonts w:cstheme="minorHAnsi"/>
              </w:rPr>
              <w:t xml:space="preserve">science-based </w:t>
            </w:r>
            <w:r w:rsidRPr="00E935A9">
              <w:rPr>
                <w:rFonts w:cstheme="minorHAnsi"/>
              </w:rPr>
              <w:t xml:space="preserve">resources, lesson plans, and answers to your questions about drugs will still be available and free to download: </w:t>
            </w:r>
            <w:hyperlink r:id="rId21" w:anchor="topic-1?utm_source=nida-facebook&amp;utm_medium=social&amp;utm_campaign=ndafwmaterials-march2022" w:tgtFrame="_blank" w:history="1">
              <w:r w:rsidR="00B956B9" w:rsidRPr="00B956B9">
                <w:rPr>
                  <w:rStyle w:val="Hyperlink"/>
                </w:rPr>
                <w:t>https://teens.drugabuse.gov/national-drug-alcohol-facts-week/order-free-materials#topic-1?utm_source=nida-facebook&amp;utm_medium=social&amp;utm_campaign=ndafwmaterials-march2022</w:t>
              </w:r>
            </w:hyperlink>
            <w:r w:rsidRPr="00E935A9">
              <w:rPr>
                <w:rFonts w:cstheme="minorHAnsi"/>
              </w:rPr>
              <w:t xml:space="preserve"> #NDAFW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47CAF0F9" w14:textId="505FF045" w:rsidR="007659E3" w:rsidRP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Week of March 21 </w:t>
            </w:r>
          </w:p>
        </w:tc>
      </w:tr>
      <w:tr w:rsidR="007659E3" w:rsidRPr="00E935A9" w14:paraId="67F9F518" w14:textId="6612BEE4" w:rsidTr="008F4EB3">
        <w:trPr>
          <w:trHeight w:val="1430"/>
        </w:trPr>
        <w:tc>
          <w:tcPr>
            <w:tcW w:w="1570" w:type="dxa"/>
            <w:tcBorders>
              <w:bottom w:val="double" w:sz="4" w:space="0" w:color="auto"/>
            </w:tcBorders>
          </w:tcPr>
          <w:p w14:paraId="29263D63" w14:textId="3AAD7A00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3B0DCC24" w14:textId="547D6C95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Facebook</w:t>
            </w:r>
          </w:p>
        </w:tc>
        <w:tc>
          <w:tcPr>
            <w:tcW w:w="5019" w:type="dxa"/>
            <w:tcBorders>
              <w:bottom w:val="double" w:sz="4" w:space="0" w:color="auto"/>
            </w:tcBorders>
          </w:tcPr>
          <w:p w14:paraId="1B5D5E5E" w14:textId="4FF34AD5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We are Native event – TBD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14:paraId="78322EEE" w14:textId="6A5ECEDA" w:rsidR="007659E3" w:rsidRPr="00E935A9" w:rsidRDefault="007F4F52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6218C896" w14:textId="76B4482D" w:rsidTr="008F4EB3">
        <w:trPr>
          <w:trHeight w:val="1680"/>
        </w:trPr>
        <w:tc>
          <w:tcPr>
            <w:tcW w:w="1570" w:type="dxa"/>
            <w:tcBorders>
              <w:top w:val="double" w:sz="4" w:space="0" w:color="auto"/>
              <w:bottom w:val="single" w:sz="4" w:space="0" w:color="auto"/>
            </w:tcBorders>
          </w:tcPr>
          <w:p w14:paraId="3AB8A4EA" w14:textId="286FAE86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</w:tcPr>
          <w:p w14:paraId="51F9ADAD" w14:textId="03541884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Tw</w:t>
            </w:r>
            <w:r w:rsidRPr="001F779E">
              <w:rPr>
                <w:rFonts w:cstheme="minorHAnsi"/>
              </w:rPr>
              <w:t>itter</w:t>
            </w:r>
          </w:p>
        </w:tc>
        <w:tc>
          <w:tcPr>
            <w:tcW w:w="5019" w:type="dxa"/>
            <w:tcBorders>
              <w:top w:val="double" w:sz="4" w:space="0" w:color="auto"/>
              <w:bottom w:val="single" w:sz="4" w:space="0" w:color="auto"/>
            </w:tcBorders>
          </w:tcPr>
          <w:p w14:paraId="589B8A62" w14:textId="6B73C906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ascii="Segoe UI Emoji" w:hAnsi="Segoe UI Emoji" w:cs="Segoe UI Emoji"/>
              </w:rPr>
              <w:t>📣</w:t>
            </w:r>
            <w:r w:rsidRPr="00404179">
              <w:rPr>
                <w:rFonts w:cstheme="minorHAnsi"/>
                <w:b/>
                <w:bCs/>
                <w:i/>
                <w:iCs/>
              </w:rPr>
              <w:t xml:space="preserve">National Drug and Alcohol Facts Week® </w:t>
            </w:r>
            <w:r w:rsidRPr="00E935A9">
              <w:rPr>
                <w:rFonts w:cstheme="minorHAnsi"/>
              </w:rPr>
              <w:t xml:space="preserve">has officially kicked off! Join NIDA in </w:t>
            </w:r>
            <w:r>
              <w:rPr>
                <w:rFonts w:cstheme="minorHAnsi"/>
              </w:rPr>
              <w:t>sharing the science</w:t>
            </w:r>
            <w:r w:rsidRPr="001F779E">
              <w:rPr>
                <w:rFonts w:cstheme="minorHAnsi"/>
              </w:rPr>
              <w:t xml:space="preserve"> about </w:t>
            </w:r>
            <w:r>
              <w:rPr>
                <w:rFonts w:cstheme="minorHAnsi"/>
              </w:rPr>
              <w:t>drugs, alcohol, and the developing brain</w:t>
            </w:r>
            <w:r w:rsidRPr="001F779E">
              <w:rPr>
                <w:rFonts w:cstheme="minorHAnsi"/>
              </w:rPr>
              <w:t xml:space="preserve"> by </w:t>
            </w:r>
            <w:r>
              <w:rPr>
                <w:rFonts w:cstheme="minorHAnsi"/>
              </w:rPr>
              <w:t xml:space="preserve">planning and </w:t>
            </w:r>
            <w:r w:rsidRPr="001F779E">
              <w:rPr>
                <w:rFonts w:cstheme="minorHAnsi"/>
              </w:rPr>
              <w:t xml:space="preserve">participating in </w:t>
            </w:r>
            <w:r w:rsidRPr="00E935A9">
              <w:rPr>
                <w:rFonts w:cstheme="minorHAnsi"/>
              </w:rPr>
              <w:t>activities</w:t>
            </w:r>
            <w:r>
              <w:rPr>
                <w:rFonts w:cstheme="minorHAnsi"/>
              </w:rPr>
              <w:t xml:space="preserve"> </w:t>
            </w:r>
            <w:r w:rsidRPr="00E935A9">
              <w:rPr>
                <w:rFonts w:cstheme="minorHAnsi"/>
              </w:rPr>
              <w:t xml:space="preserve">in the week ahead: </w:t>
            </w:r>
            <w:hyperlink r:id="rId22" w:tgtFrame="_blank" w:history="1">
              <w:r w:rsidR="00520843" w:rsidRPr="00520843">
                <w:rPr>
                  <w:rStyle w:val="Hyperlink"/>
                </w:rPr>
                <w:t>https://teens.drugabuse.gov/national-drug-alcohol-facts-week/get-activity-ideas?utm_source=nida-twitter&amp;utm_medium=social&amp;utm_campaign=ndafwactivities-march2022</w:t>
              </w:r>
            </w:hyperlink>
            <w:r w:rsidRPr="00E935A9">
              <w:rPr>
                <w:rFonts w:cstheme="minorHAnsi"/>
              </w:rPr>
              <w:t xml:space="preserve"> #NDAFW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</w:tcPr>
          <w:p w14:paraId="7D41D05E" w14:textId="3ECC46C0" w:rsidR="007659E3" w:rsidRPr="00767FDF" w:rsidRDefault="007F4F52" w:rsidP="007659E3">
            <w:pPr>
              <w:rPr>
                <w:rFonts w:cstheme="minorHAnsi"/>
              </w:rPr>
            </w:pPr>
            <w:r w:rsidRPr="00767FDF"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726983BA" w14:textId="469DEC4D" w:rsidTr="008F4EB3">
        <w:trPr>
          <w:trHeight w:val="1430"/>
        </w:trPr>
        <w:tc>
          <w:tcPr>
            <w:tcW w:w="1570" w:type="dxa"/>
            <w:tcBorders>
              <w:bottom w:val="single" w:sz="4" w:space="0" w:color="auto"/>
            </w:tcBorders>
          </w:tcPr>
          <w:p w14:paraId="1849593C" w14:textId="1A2EB493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lastRenderedPageBreak/>
              <w:t>NIDA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0F10FF0" w14:textId="15F2F638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Twitter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4AFD4C6B" w14:textId="424F6019" w:rsidR="007659E3" w:rsidRPr="0040417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Teachers</w:t>
            </w:r>
            <w:r w:rsidR="00425D73">
              <w:rPr>
                <w:rFonts w:cstheme="minorHAnsi"/>
              </w:rPr>
              <w:t>:</w:t>
            </w:r>
            <w:r w:rsidRPr="00E935A9">
              <w:rPr>
                <w:rFonts w:cstheme="minorHAnsi"/>
              </w:rPr>
              <w:t xml:space="preserve"> </w:t>
            </w:r>
            <w:r w:rsidR="00425D73">
              <w:rPr>
                <w:rFonts w:cstheme="minorHAnsi"/>
              </w:rPr>
              <w:t>L</w:t>
            </w:r>
            <w:r w:rsidRPr="00E935A9">
              <w:rPr>
                <w:rFonts w:cstheme="minorHAnsi"/>
              </w:rPr>
              <w:t xml:space="preserve">ooking for lesson plans about drugs, the </w:t>
            </w:r>
            <w:r>
              <w:rPr>
                <w:rFonts w:cstheme="minorHAnsi"/>
              </w:rPr>
              <w:t xml:space="preserve">developing </w:t>
            </w:r>
            <w:r w:rsidRPr="00E935A9">
              <w:rPr>
                <w:rFonts w:cstheme="minorHAnsi"/>
              </w:rPr>
              <w:t xml:space="preserve">brain, and </w:t>
            </w:r>
            <w:r>
              <w:rPr>
                <w:rFonts w:cstheme="minorHAnsi"/>
              </w:rPr>
              <w:t xml:space="preserve">positive </w:t>
            </w:r>
            <w:r w:rsidRPr="00E935A9">
              <w:rPr>
                <w:rFonts w:cstheme="minorHAnsi"/>
              </w:rPr>
              <w:t>ment</w:t>
            </w:r>
            <w:r w:rsidRPr="001F779E">
              <w:rPr>
                <w:rFonts w:cstheme="minorHAnsi"/>
              </w:rPr>
              <w:t>al health? Check out NIDA’s resources on Pinterest for plenty of i</w:t>
            </w:r>
            <w:r w:rsidRPr="00E935A9">
              <w:rPr>
                <w:rFonts w:cstheme="minorHAnsi"/>
              </w:rPr>
              <w:t>deas and ready</w:t>
            </w:r>
            <w:r w:rsidR="00425D73">
              <w:rPr>
                <w:rFonts w:cstheme="minorHAnsi"/>
              </w:rPr>
              <w:t>-</w:t>
            </w:r>
            <w:r w:rsidRPr="00E935A9">
              <w:rPr>
                <w:rFonts w:cstheme="minorHAnsi"/>
              </w:rPr>
              <w:t>to</w:t>
            </w:r>
            <w:r w:rsidR="00425D73">
              <w:rPr>
                <w:rFonts w:cstheme="minorHAnsi"/>
              </w:rPr>
              <w:t>-</w:t>
            </w:r>
            <w:r w:rsidRPr="00E935A9">
              <w:rPr>
                <w:rFonts w:cstheme="minorHAnsi"/>
              </w:rPr>
              <w:t xml:space="preserve">use content! </w:t>
            </w:r>
            <w:commentRangeStart w:id="3"/>
            <w:r w:rsidRPr="00E935A9">
              <w:rPr>
                <w:rFonts w:cstheme="minorHAnsi"/>
              </w:rPr>
              <w:fldChar w:fldCharType="begin"/>
            </w:r>
            <w:r w:rsidRPr="00E935A9">
              <w:rPr>
                <w:rFonts w:cstheme="minorHAnsi"/>
              </w:rPr>
              <w:instrText xml:space="preserve"> HYPERLINK "https://www.pinterest.com/nihforhealth/teach-teens-about-drugs-and-the-brain/" </w:instrText>
            </w:r>
            <w:r w:rsidRPr="00E935A9">
              <w:rPr>
                <w:rFonts w:cstheme="minorHAnsi"/>
              </w:rPr>
              <w:fldChar w:fldCharType="separate"/>
            </w:r>
            <w:r w:rsidRPr="00E935A9">
              <w:rPr>
                <w:rStyle w:val="Hyperlink"/>
                <w:rFonts w:cstheme="minorHAnsi"/>
              </w:rPr>
              <w:t>https://www.pin</w:t>
            </w:r>
            <w:bookmarkStart w:id="4" w:name="_Hlt96594040"/>
            <w:bookmarkStart w:id="5" w:name="_Hlt96594041"/>
            <w:r w:rsidRPr="00E935A9">
              <w:rPr>
                <w:rStyle w:val="Hyperlink"/>
                <w:rFonts w:cstheme="minorHAnsi"/>
              </w:rPr>
              <w:t>t</w:t>
            </w:r>
            <w:bookmarkEnd w:id="4"/>
            <w:bookmarkEnd w:id="5"/>
            <w:r w:rsidRPr="00E935A9">
              <w:rPr>
                <w:rStyle w:val="Hyperlink"/>
                <w:rFonts w:cstheme="minorHAnsi"/>
              </w:rPr>
              <w:t>erest.com/nihforhealth/teach-teens-about-drugs-and-the-brain/</w:t>
            </w:r>
            <w:r w:rsidRPr="00E935A9">
              <w:rPr>
                <w:rFonts w:cstheme="minorHAnsi"/>
              </w:rPr>
              <w:fldChar w:fldCharType="end"/>
            </w:r>
            <w:r w:rsidRPr="00E935A9">
              <w:rPr>
                <w:rFonts w:cstheme="minorHAnsi"/>
              </w:rPr>
              <w:t xml:space="preserve"> </w:t>
            </w:r>
            <w:commentRangeEnd w:id="3"/>
            <w:r w:rsidR="00E23CC7">
              <w:rPr>
                <w:rStyle w:val="CommentReference"/>
              </w:rPr>
              <w:commentReference w:id="3"/>
            </w:r>
            <w:r w:rsidRPr="00E935A9">
              <w:rPr>
                <w:rFonts w:cstheme="minorHAnsi"/>
              </w:rPr>
              <w:t>#NDAFW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337F152C" w14:textId="4B7C6444" w:rsidR="007659E3" w:rsidRPr="00E935A9" w:rsidRDefault="00AA7EC8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6FD02940" w14:textId="4D80055E" w:rsidTr="008F4EB3">
        <w:trPr>
          <w:trHeight w:val="1511"/>
        </w:trPr>
        <w:tc>
          <w:tcPr>
            <w:tcW w:w="1570" w:type="dxa"/>
            <w:tcBorders>
              <w:bottom w:val="single" w:sz="4" w:space="0" w:color="auto"/>
            </w:tcBorders>
          </w:tcPr>
          <w:p w14:paraId="3C639192" w14:textId="2A5D0A1B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2D46554" w14:textId="7286FCEF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 xml:space="preserve">Twitter 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61710FA2" w14:textId="7A2679BE" w:rsidR="007659E3" w:rsidRPr="0040417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 xml:space="preserve">It’s </w:t>
            </w:r>
            <w:r w:rsidRPr="00404179">
              <w:rPr>
                <w:rFonts w:cstheme="minorHAnsi"/>
                <w:b/>
                <w:bCs/>
                <w:i/>
                <w:iCs/>
              </w:rPr>
              <w:t>National Drug and Alcohol Facts Week®</w:t>
            </w:r>
            <w:r w:rsidRPr="00767FDF">
              <w:rPr>
                <w:rFonts w:cstheme="minorHAnsi"/>
              </w:rPr>
              <w:t xml:space="preserve">! </w:t>
            </w:r>
            <w:r w:rsidRPr="00E935A9">
              <w:rPr>
                <w:rFonts w:cstheme="minorHAnsi"/>
              </w:rPr>
              <w:t xml:space="preserve">Empower young people to learn the </w:t>
            </w:r>
            <w:r>
              <w:rPr>
                <w:rFonts w:cstheme="minorHAnsi"/>
              </w:rPr>
              <w:t>science</w:t>
            </w:r>
            <w:r w:rsidRPr="00E935A9">
              <w:rPr>
                <w:rFonts w:cstheme="minorHAnsi"/>
              </w:rPr>
              <w:t xml:space="preserve"> about drugs and alcohol with this Kahoot! game from NIDA </w:t>
            </w:r>
            <w:r w:rsidRPr="00E935A9">
              <w:rPr>
                <w:rFonts w:ascii="Segoe UI Emoji" w:hAnsi="Segoe UI Emoji" w:cs="Segoe UI Emoji"/>
              </w:rPr>
              <w:t>👇</w:t>
            </w:r>
            <w:r w:rsidRPr="00404179">
              <w:rPr>
                <w:rFonts w:cstheme="minorHAnsi"/>
              </w:rPr>
              <w:t xml:space="preserve"> </w:t>
            </w:r>
            <w:hyperlink r:id="rId23" w:history="1">
              <w:r w:rsidRPr="00E935A9">
                <w:rPr>
                  <w:rStyle w:val="Hyperlink"/>
                  <w:rFonts w:cstheme="minorHAnsi"/>
                </w:rPr>
                <w:t>https://create.kaho</w:t>
              </w:r>
              <w:bookmarkStart w:id="6" w:name="_Hlt96594059"/>
              <w:bookmarkStart w:id="7" w:name="_Hlt96594060"/>
              <w:r w:rsidRPr="00E935A9">
                <w:rPr>
                  <w:rStyle w:val="Hyperlink"/>
                  <w:rFonts w:cstheme="minorHAnsi"/>
                </w:rPr>
                <w:t>o</w:t>
              </w:r>
              <w:bookmarkEnd w:id="6"/>
              <w:bookmarkEnd w:id="7"/>
              <w:r w:rsidRPr="00E935A9">
                <w:rPr>
                  <w:rStyle w:val="Hyperlink"/>
                  <w:rFonts w:cstheme="minorHAnsi"/>
                </w:rPr>
                <w:t>t.it/profiles/6361a0b7-5340-4726-a916-3ac098659cc5</w:t>
              </w:r>
            </w:hyperlink>
            <w:r w:rsidRPr="00E935A9">
              <w:rPr>
                <w:rFonts w:cstheme="minorHAnsi"/>
              </w:rPr>
              <w:t xml:space="preserve"> #NDAFW</w:t>
            </w:r>
          </w:p>
          <w:p w14:paraId="24F3F936" w14:textId="77777777" w:rsidR="007659E3" w:rsidRPr="00404179" w:rsidRDefault="007659E3" w:rsidP="007659E3">
            <w:pPr>
              <w:rPr>
                <w:rFonts w:cstheme="minorHAnsi"/>
              </w:rPr>
            </w:pPr>
          </w:p>
          <w:p w14:paraId="394038CF" w14:textId="0AC8A934" w:rsidR="007659E3" w:rsidRPr="00E935A9" w:rsidRDefault="007659E3" w:rsidP="007659E3">
            <w:pPr>
              <w:rPr>
                <w:rFonts w:cstheme="minorHAnsi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435AC017" w14:textId="0533CC71" w:rsidR="007659E3" w:rsidRPr="00E935A9" w:rsidRDefault="002022C8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4DF546DE" w14:textId="62454859" w:rsidTr="008F4EB3">
        <w:trPr>
          <w:trHeight w:val="1511"/>
        </w:trPr>
        <w:tc>
          <w:tcPr>
            <w:tcW w:w="1570" w:type="dxa"/>
            <w:tcBorders>
              <w:bottom w:val="single" w:sz="4" w:space="0" w:color="auto"/>
            </w:tcBorders>
          </w:tcPr>
          <w:p w14:paraId="71FFF31D" w14:textId="77777777" w:rsidR="007659E3" w:rsidRPr="00E935A9" w:rsidRDefault="007659E3" w:rsidP="007659E3">
            <w:pPr>
              <w:rPr>
                <w:rFonts w:cstheme="minorHAnsi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31E94E0" w14:textId="77777777" w:rsidR="007659E3" w:rsidRPr="00E935A9" w:rsidRDefault="007659E3" w:rsidP="007659E3">
            <w:pPr>
              <w:rPr>
                <w:rFonts w:cstheme="minorHAnsi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40B21844" w14:textId="366A470B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4F706C">
              <w:rPr>
                <w:rFonts w:cstheme="minorHAnsi"/>
              </w:rPr>
              <w:t xml:space="preserve">Twitter </w:t>
            </w:r>
            <w:r>
              <w:rPr>
                <w:rFonts w:cstheme="minorHAnsi"/>
              </w:rPr>
              <w:t>poll]</w:t>
            </w:r>
          </w:p>
          <w:p w14:paraId="0AA94147" w14:textId="77777777" w:rsidR="007659E3" w:rsidRDefault="007659E3" w:rsidP="007659E3">
            <w:pPr>
              <w:rPr>
                <w:rFonts w:cstheme="minorHAnsi"/>
              </w:rPr>
            </w:pPr>
          </w:p>
          <w:p w14:paraId="6F88F5F8" w14:textId="26344A50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#NDAFW Pop Quiz! These pathways in the brain are responsible for getting us to repeat pleasurable activities</w:t>
            </w:r>
            <w:r w:rsidR="004A0BD8" w:rsidRPr="004A0BD8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also known as reinforcement.</w:t>
            </w:r>
          </w:p>
          <w:p w14:paraId="674D677F" w14:textId="10C353C9" w:rsidR="007659E3" w:rsidRDefault="007659E3" w:rsidP="007659E3">
            <w:pPr>
              <w:rPr>
                <w:rFonts w:cstheme="minorHAnsi"/>
              </w:rPr>
            </w:pPr>
          </w:p>
          <w:p w14:paraId="30720616" w14:textId="28DBBF8F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Dopamine</w:t>
            </w:r>
          </w:p>
          <w:p w14:paraId="115095F6" w14:textId="433911D1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Steroid</w:t>
            </w:r>
          </w:p>
          <w:p w14:paraId="7F6D5CE2" w14:textId="067F19B0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Hormone</w:t>
            </w:r>
          </w:p>
          <w:p w14:paraId="55092198" w14:textId="5CC0AF3A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Sensory</w:t>
            </w:r>
          </w:p>
          <w:p w14:paraId="670F24F3" w14:textId="4B097929" w:rsidR="007659E3" w:rsidRDefault="007659E3" w:rsidP="007659E3">
            <w:pPr>
              <w:rPr>
                <w:rFonts w:cstheme="minorHAnsi"/>
              </w:rPr>
            </w:pPr>
          </w:p>
          <w:p w14:paraId="4579EF8A" w14:textId="1C4D626C" w:rsidR="007659E3" w:rsidRDefault="007659E3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>[threaded tweet]</w:t>
            </w:r>
          </w:p>
          <w:p w14:paraId="71FC4217" w14:textId="77777777" w:rsidR="007659E3" w:rsidRDefault="007659E3" w:rsidP="007659E3">
            <w:pPr>
              <w:rPr>
                <w:rFonts w:cstheme="minorHAnsi"/>
              </w:rPr>
            </w:pPr>
          </w:p>
          <w:p w14:paraId="47421A3C" w14:textId="7C94B1B4" w:rsidR="007659E3" w:rsidRPr="00E935A9" w:rsidRDefault="007659E3" w:rsidP="007659E3">
            <w:pPr>
              <w:rPr>
                <w:rFonts w:cstheme="minorHAnsi"/>
              </w:rPr>
            </w:pPr>
            <w:commentRangeStart w:id="8"/>
            <w:r>
              <w:rPr>
                <w:rFonts w:cstheme="minorHAnsi"/>
              </w:rPr>
              <w:t xml:space="preserve">Teachers: Learn the answer and test your student’s knowledge about drugs and alcohol </w:t>
            </w:r>
            <w:r w:rsidRPr="008F3505">
              <w:rPr>
                <w:rFonts w:cstheme="minorHAnsi"/>
              </w:rPr>
              <w:t>during #NDAFW</w:t>
            </w:r>
            <w:r>
              <w:rPr>
                <w:rFonts w:cstheme="minorHAnsi"/>
              </w:rPr>
              <w:t xml:space="preserve"> w</w:t>
            </w:r>
            <w:r w:rsidRPr="008F3505">
              <w:rPr>
                <w:rFonts w:cstheme="minorHAnsi"/>
              </w:rPr>
              <w:t xml:space="preserve">ith this ready-to-play Kahoot! game from NIDA </w:t>
            </w:r>
            <w:r w:rsidRPr="008F3505">
              <w:rPr>
                <w:rFonts w:ascii="Segoe UI Emoji" w:hAnsi="Segoe UI Emoji" w:cs="Segoe UI Emoji"/>
              </w:rPr>
              <w:t>👇</w:t>
            </w:r>
            <w:r w:rsidRPr="008F3505">
              <w:rPr>
                <w:rFonts w:cstheme="minorHAnsi"/>
              </w:rPr>
              <w:br/>
            </w:r>
            <w:hyperlink r:id="rId24" w:history="1">
              <w:r w:rsidRPr="008F3505">
                <w:rPr>
                  <w:rStyle w:val="Hyperlink"/>
                  <w:rFonts w:cstheme="minorHAnsi"/>
                </w:rPr>
                <w:t>https://create.kahoot.it/profiles/6361a0b7-5340-4726-a916-3ac098659cc5</w:t>
              </w:r>
            </w:hyperlink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16F56F1A" w14:textId="2BADD297" w:rsidR="007659E3" w:rsidRDefault="002022C8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5A7DD620" w14:textId="6F689ED9" w:rsidTr="008F4EB3">
        <w:trPr>
          <w:trHeight w:val="1421"/>
        </w:trPr>
        <w:tc>
          <w:tcPr>
            <w:tcW w:w="1570" w:type="dxa"/>
          </w:tcPr>
          <w:p w14:paraId="7B5D09DC" w14:textId="4E596987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</w:tcPr>
          <w:p w14:paraId="3B50266C" w14:textId="3FA24919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Twitter</w:t>
            </w:r>
          </w:p>
        </w:tc>
        <w:tc>
          <w:tcPr>
            <w:tcW w:w="5019" w:type="dxa"/>
          </w:tcPr>
          <w:p w14:paraId="0CDECD7C" w14:textId="71FA6E2F" w:rsidR="007659E3" w:rsidRPr="00E935A9" w:rsidRDefault="007659E3" w:rsidP="007659E3">
            <w:pPr>
              <w:rPr>
                <w:rFonts w:cstheme="minorHAnsi"/>
              </w:rPr>
            </w:pPr>
            <w:r w:rsidRPr="00404179">
              <w:rPr>
                <w:rFonts w:cstheme="minorHAnsi"/>
                <w:b/>
                <w:bCs/>
                <w:i/>
                <w:iCs/>
              </w:rPr>
              <w:t>National Drug and Alcohol Facts Week®</w:t>
            </w:r>
            <w:r w:rsidRPr="00E935A9">
              <w:rPr>
                <w:rFonts w:cstheme="minorHAnsi"/>
              </w:rPr>
              <w:t xml:space="preserve"> may be wrapping up, but the</w:t>
            </w:r>
            <w:r>
              <w:rPr>
                <w:rFonts w:cstheme="minorHAnsi"/>
              </w:rPr>
              <w:t xml:space="preserve"> science-based</w:t>
            </w:r>
            <w:r w:rsidRPr="00E935A9">
              <w:rPr>
                <w:rFonts w:cstheme="minorHAnsi"/>
              </w:rPr>
              <w:t xml:space="preserve"> resources, lesson plans, and answers to your questions about drugs will still be available and free to download: </w:t>
            </w:r>
            <w:hyperlink r:id="rId25" w:anchor="topic-2?utm_source=nida-twitter&amp;utm_medium=social&amp;utm_campaign=ndafwmaterials-march2022" w:tgtFrame="_blank" w:history="1">
              <w:r w:rsidR="00372902" w:rsidRPr="00372902">
                <w:rPr>
                  <w:rStyle w:val="Hyperlink"/>
                </w:rPr>
                <w:t>https://teens.drugabuse.gov/national-drug-alcohol-facts-week/order-free-materials#topic-2?utm_source=nida-twitter&amp;utm_medium=social&amp;utm_campaign=ndafwmaterials-march2022</w:t>
              </w:r>
            </w:hyperlink>
            <w:r w:rsidRPr="00E935A9">
              <w:rPr>
                <w:rFonts w:cstheme="minorHAnsi"/>
              </w:rPr>
              <w:t xml:space="preserve"> #NDAFW</w:t>
            </w:r>
          </w:p>
        </w:tc>
        <w:tc>
          <w:tcPr>
            <w:tcW w:w="2200" w:type="dxa"/>
          </w:tcPr>
          <w:p w14:paraId="1BA2E797" w14:textId="1124938D" w:rsidR="007659E3" w:rsidRPr="002022C8" w:rsidRDefault="002022C8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  <w:tr w:rsidR="007659E3" w:rsidRPr="00E935A9" w14:paraId="3A272355" w14:textId="2528FA03" w:rsidTr="008F4EB3">
        <w:trPr>
          <w:trHeight w:val="1421"/>
        </w:trPr>
        <w:tc>
          <w:tcPr>
            <w:tcW w:w="1570" w:type="dxa"/>
            <w:tcBorders>
              <w:bottom w:val="double" w:sz="4" w:space="0" w:color="auto"/>
            </w:tcBorders>
          </w:tcPr>
          <w:p w14:paraId="46B5120B" w14:textId="4D7A1744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NIDA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2B8204BE" w14:textId="61F05879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Twitter</w:t>
            </w:r>
          </w:p>
        </w:tc>
        <w:tc>
          <w:tcPr>
            <w:tcW w:w="5019" w:type="dxa"/>
            <w:tcBorders>
              <w:bottom w:val="double" w:sz="4" w:space="0" w:color="auto"/>
            </w:tcBorders>
          </w:tcPr>
          <w:p w14:paraId="35FCB136" w14:textId="0F082166" w:rsidR="007659E3" w:rsidRPr="00E935A9" w:rsidRDefault="007659E3" w:rsidP="007659E3">
            <w:pPr>
              <w:rPr>
                <w:rFonts w:cstheme="minorHAnsi"/>
              </w:rPr>
            </w:pPr>
            <w:r w:rsidRPr="00E935A9">
              <w:rPr>
                <w:rFonts w:cstheme="minorHAnsi"/>
              </w:rPr>
              <w:t>We are Native event – TBD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14:paraId="300C07ED" w14:textId="221AE24E" w:rsidR="007659E3" w:rsidRPr="00E935A9" w:rsidRDefault="002022C8" w:rsidP="00765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of March 21 </w:t>
            </w:r>
          </w:p>
        </w:tc>
      </w:tr>
    </w:tbl>
    <w:p w14:paraId="4E5F976B" w14:textId="77777777" w:rsidR="00670D19" w:rsidRPr="00E935A9" w:rsidRDefault="00670D19">
      <w:pPr>
        <w:rPr>
          <w:rFonts w:cstheme="minorHAnsi"/>
        </w:rPr>
      </w:pPr>
    </w:p>
    <w:sectPr w:rsidR="00670D19" w:rsidRPr="00E93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sa Falconer" w:date="2022-02-23T11:27:00Z" w:initials="LF">
    <w:p w14:paraId="6FE25E02" w14:textId="00FE062C" w:rsidR="00E23CC7" w:rsidRDefault="00E23CC7">
      <w:pPr>
        <w:pStyle w:val="CommentText"/>
      </w:pPr>
      <w:r>
        <w:rPr>
          <w:rStyle w:val="CommentReference"/>
        </w:rPr>
        <w:annotationRef/>
      </w:r>
      <w:r>
        <w:t xml:space="preserve">Flagging </w:t>
      </w:r>
      <w:r w:rsidR="00A84D22">
        <w:t xml:space="preserve">need for </w:t>
      </w:r>
      <w:r>
        <w:t xml:space="preserve">pending Pinterest updates. </w:t>
      </w:r>
    </w:p>
  </w:comment>
  <w:comment w:id="3" w:author="Lisa Falconer" w:date="2022-02-23T11:27:00Z" w:initials="LF">
    <w:p w14:paraId="6A2D6741" w14:textId="6D931101" w:rsidR="00E23CC7" w:rsidRDefault="00E23CC7">
      <w:pPr>
        <w:pStyle w:val="CommentText"/>
      </w:pPr>
      <w:r>
        <w:rPr>
          <w:rStyle w:val="CommentReference"/>
        </w:rPr>
        <w:annotationRef/>
      </w:r>
      <w:r>
        <w:t xml:space="preserve">Flagging </w:t>
      </w:r>
      <w:r w:rsidR="00A84D22">
        <w:t xml:space="preserve">need for </w:t>
      </w:r>
      <w:r>
        <w:t xml:space="preserve">pending Pinterest updates. </w:t>
      </w:r>
    </w:p>
  </w:comment>
  <w:comment w:id="8" w:author="Brittany Reid" w:date="2022-02-16T13:49:00Z" w:initials="BR">
    <w:p w14:paraId="2A369799" w14:textId="77777777" w:rsidR="007659E3" w:rsidRDefault="007659E3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OR</w:t>
      </w:r>
    </w:p>
    <w:p w14:paraId="1FE5607C" w14:textId="1F9D8588" w:rsidR="007659E3" w:rsidRDefault="007659E3">
      <w:pPr>
        <w:pStyle w:val="CommentText"/>
      </w:pPr>
      <w:r>
        <w:rPr>
          <w:noProof/>
        </w:rPr>
        <w:t xml:space="preserve">The correct answer is Dopamine! </w:t>
      </w:r>
      <w:r>
        <w:rPr>
          <w:rFonts w:cstheme="minorHAnsi"/>
        </w:rPr>
        <w:t xml:space="preserve">Teachers: </w:t>
      </w:r>
      <w:r>
        <w:rPr>
          <w:rFonts w:cstheme="minorHAnsi"/>
          <w:noProof/>
        </w:rPr>
        <w:t>Share the full quiz and te</w:t>
      </w:r>
      <w:r>
        <w:rPr>
          <w:rFonts w:cstheme="minorHAnsi"/>
        </w:rPr>
        <w:t xml:space="preserve">st your student’s knowledge about drugs and alcohol </w:t>
      </w:r>
      <w:r w:rsidRPr="008F3505">
        <w:rPr>
          <w:rFonts w:cstheme="minorHAnsi"/>
        </w:rPr>
        <w:t>during #NDAFW</w:t>
      </w:r>
      <w:r>
        <w:rPr>
          <w:rFonts w:cstheme="minorHAnsi"/>
        </w:rPr>
        <w:t xml:space="preserve"> w</w:t>
      </w:r>
      <w:r w:rsidRPr="008F3505">
        <w:rPr>
          <w:rFonts w:cstheme="minorHAnsi"/>
        </w:rPr>
        <w:t xml:space="preserve">ith this ready-to-play Kahoot! game from NIDA </w:t>
      </w:r>
      <w:r w:rsidRPr="008F3505">
        <w:rPr>
          <w:rFonts w:ascii="Segoe UI Emoji" w:hAnsi="Segoe UI Emoji" w:cs="Segoe UI Emoji"/>
        </w:rPr>
        <w:t>👇</w:t>
      </w:r>
      <w:r w:rsidRPr="008F3505">
        <w:rPr>
          <w:rFonts w:cstheme="minorHAnsi"/>
        </w:rPr>
        <w:br/>
      </w:r>
      <w:hyperlink r:id="rId1" w:history="1">
        <w:r w:rsidRPr="008F3505">
          <w:rPr>
            <w:rStyle w:val="Hyperlink"/>
            <w:rFonts w:cstheme="minorHAnsi"/>
          </w:rPr>
          <w:t>https://create.kahoot.it/profiles/6361a0b7-5340-4726-a916-3ac098659cc5</w:t>
        </w:r>
      </w:hyperlink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E25E02" w15:done="0"/>
  <w15:commentEx w15:paraId="6A2D6741" w15:done="0"/>
  <w15:commentEx w15:paraId="1FE560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C2D2" w16cex:dateUtc="2022-02-23T19:27:00Z"/>
  <w16cex:commentExtensible w16cex:durableId="25C0C2E4" w16cex:dateUtc="2022-02-23T19:27:00Z"/>
  <w16cex:commentExtensible w16cex:durableId="25B7A983" w16cex:dateUtc="2022-02-16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25E02" w16cid:durableId="25C0C2D2"/>
  <w16cid:commentId w16cid:paraId="6A2D6741" w16cid:durableId="25C0C2E4"/>
  <w16cid:commentId w16cid:paraId="1FE5607C" w16cid:durableId="25B7A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EA9E" w14:textId="77777777" w:rsidR="00D849AF" w:rsidRDefault="00D849AF" w:rsidP="00D849AF">
      <w:pPr>
        <w:spacing w:after="0" w:line="240" w:lineRule="auto"/>
      </w:pPr>
      <w:r>
        <w:separator/>
      </w:r>
    </w:p>
  </w:endnote>
  <w:endnote w:type="continuationSeparator" w:id="0">
    <w:p w14:paraId="5DBCC85A" w14:textId="77777777" w:rsidR="00D849AF" w:rsidRDefault="00D849AF" w:rsidP="00D8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337B" w14:textId="77777777" w:rsidR="00D849AF" w:rsidRDefault="00D849AF" w:rsidP="00D849AF">
      <w:pPr>
        <w:spacing w:after="0" w:line="240" w:lineRule="auto"/>
      </w:pPr>
      <w:r>
        <w:separator/>
      </w:r>
    </w:p>
  </w:footnote>
  <w:footnote w:type="continuationSeparator" w:id="0">
    <w:p w14:paraId="3D3A9C8D" w14:textId="77777777" w:rsidR="00D849AF" w:rsidRDefault="00D849AF" w:rsidP="00D849A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Falconer">
    <w15:presenceInfo w15:providerId="AD" w15:userId="S::lfalconer@iqsolutions.com::2a0966e5-d9f6-446e-98ea-281958c17d95"/>
  </w15:person>
  <w15:person w15:author="Brittany Reid">
    <w15:presenceInfo w15:providerId="AD" w15:userId="S::breid@iqsolutions.com::7f60426b-ce9e-4946-bfae-27004bebc0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DB"/>
    <w:rsid w:val="0000118C"/>
    <w:rsid w:val="00006251"/>
    <w:rsid w:val="00013EF4"/>
    <w:rsid w:val="00016637"/>
    <w:rsid w:val="00033C92"/>
    <w:rsid w:val="00047955"/>
    <w:rsid w:val="00054AF7"/>
    <w:rsid w:val="000A1C76"/>
    <w:rsid w:val="000C3EF5"/>
    <w:rsid w:val="000D6639"/>
    <w:rsid w:val="000F7F78"/>
    <w:rsid w:val="00122232"/>
    <w:rsid w:val="0013301D"/>
    <w:rsid w:val="00175DAC"/>
    <w:rsid w:val="00177E11"/>
    <w:rsid w:val="001A77C0"/>
    <w:rsid w:val="001C0BEC"/>
    <w:rsid w:val="001F2BF6"/>
    <w:rsid w:val="001F5410"/>
    <w:rsid w:val="001F779E"/>
    <w:rsid w:val="002022C8"/>
    <w:rsid w:val="002338CF"/>
    <w:rsid w:val="00242249"/>
    <w:rsid w:val="00265813"/>
    <w:rsid w:val="002B6DD8"/>
    <w:rsid w:val="002C5F8B"/>
    <w:rsid w:val="002C7482"/>
    <w:rsid w:val="002D635A"/>
    <w:rsid w:val="002F0F3D"/>
    <w:rsid w:val="0030037A"/>
    <w:rsid w:val="00323B7D"/>
    <w:rsid w:val="00363ED2"/>
    <w:rsid w:val="00372902"/>
    <w:rsid w:val="00393980"/>
    <w:rsid w:val="00393FA1"/>
    <w:rsid w:val="003A4924"/>
    <w:rsid w:val="003C5EE2"/>
    <w:rsid w:val="003E7ADF"/>
    <w:rsid w:val="003F164F"/>
    <w:rsid w:val="003F7793"/>
    <w:rsid w:val="00404179"/>
    <w:rsid w:val="004125C4"/>
    <w:rsid w:val="00413221"/>
    <w:rsid w:val="00425D73"/>
    <w:rsid w:val="0045551E"/>
    <w:rsid w:val="00456DB4"/>
    <w:rsid w:val="004A0BD8"/>
    <w:rsid w:val="004D3DC6"/>
    <w:rsid w:val="004F706C"/>
    <w:rsid w:val="0051292B"/>
    <w:rsid w:val="005142D0"/>
    <w:rsid w:val="00520843"/>
    <w:rsid w:val="00523939"/>
    <w:rsid w:val="0057191F"/>
    <w:rsid w:val="005931A7"/>
    <w:rsid w:val="005D5535"/>
    <w:rsid w:val="00600AC9"/>
    <w:rsid w:val="00601CED"/>
    <w:rsid w:val="00615555"/>
    <w:rsid w:val="006401A9"/>
    <w:rsid w:val="006518AC"/>
    <w:rsid w:val="00651D19"/>
    <w:rsid w:val="0066143D"/>
    <w:rsid w:val="00670D19"/>
    <w:rsid w:val="0067267F"/>
    <w:rsid w:val="00675F1E"/>
    <w:rsid w:val="00684691"/>
    <w:rsid w:val="00695CD3"/>
    <w:rsid w:val="006F4585"/>
    <w:rsid w:val="00700CFA"/>
    <w:rsid w:val="00712EA6"/>
    <w:rsid w:val="007264C5"/>
    <w:rsid w:val="007334A9"/>
    <w:rsid w:val="007659E3"/>
    <w:rsid w:val="00767FDF"/>
    <w:rsid w:val="007A0CC2"/>
    <w:rsid w:val="007A17AB"/>
    <w:rsid w:val="007B0396"/>
    <w:rsid w:val="007D60F7"/>
    <w:rsid w:val="007E4302"/>
    <w:rsid w:val="007F4F52"/>
    <w:rsid w:val="0083415B"/>
    <w:rsid w:val="0083672D"/>
    <w:rsid w:val="00837C4C"/>
    <w:rsid w:val="008458C8"/>
    <w:rsid w:val="00852C95"/>
    <w:rsid w:val="00865AD4"/>
    <w:rsid w:val="00872404"/>
    <w:rsid w:val="008928B6"/>
    <w:rsid w:val="00894F79"/>
    <w:rsid w:val="008C0DC4"/>
    <w:rsid w:val="008D0DD7"/>
    <w:rsid w:val="008D3B57"/>
    <w:rsid w:val="008F4EB3"/>
    <w:rsid w:val="00901CE1"/>
    <w:rsid w:val="00904BFC"/>
    <w:rsid w:val="00911C28"/>
    <w:rsid w:val="00954393"/>
    <w:rsid w:val="009725E5"/>
    <w:rsid w:val="0097308A"/>
    <w:rsid w:val="009868DA"/>
    <w:rsid w:val="009B4383"/>
    <w:rsid w:val="009D51C9"/>
    <w:rsid w:val="00A279A2"/>
    <w:rsid w:val="00A27AAF"/>
    <w:rsid w:val="00A34860"/>
    <w:rsid w:val="00A45A6B"/>
    <w:rsid w:val="00A51070"/>
    <w:rsid w:val="00A61ED3"/>
    <w:rsid w:val="00A71B75"/>
    <w:rsid w:val="00A76909"/>
    <w:rsid w:val="00A778D4"/>
    <w:rsid w:val="00A82775"/>
    <w:rsid w:val="00A84D22"/>
    <w:rsid w:val="00A873DE"/>
    <w:rsid w:val="00A94145"/>
    <w:rsid w:val="00AA7978"/>
    <w:rsid w:val="00AA7EC8"/>
    <w:rsid w:val="00AB2220"/>
    <w:rsid w:val="00AB67DD"/>
    <w:rsid w:val="00AF2438"/>
    <w:rsid w:val="00B47C25"/>
    <w:rsid w:val="00B631DB"/>
    <w:rsid w:val="00B73ADA"/>
    <w:rsid w:val="00B930C3"/>
    <w:rsid w:val="00B94647"/>
    <w:rsid w:val="00B956B9"/>
    <w:rsid w:val="00BB473B"/>
    <w:rsid w:val="00BC6491"/>
    <w:rsid w:val="00BD0619"/>
    <w:rsid w:val="00BF7967"/>
    <w:rsid w:val="00C00C26"/>
    <w:rsid w:val="00C10781"/>
    <w:rsid w:val="00C1606A"/>
    <w:rsid w:val="00C316F9"/>
    <w:rsid w:val="00C418A0"/>
    <w:rsid w:val="00C60D12"/>
    <w:rsid w:val="00C6322E"/>
    <w:rsid w:val="00C90CEC"/>
    <w:rsid w:val="00CB556E"/>
    <w:rsid w:val="00CC3CAD"/>
    <w:rsid w:val="00D10FD3"/>
    <w:rsid w:val="00D31C0B"/>
    <w:rsid w:val="00D419EE"/>
    <w:rsid w:val="00D42219"/>
    <w:rsid w:val="00D46E18"/>
    <w:rsid w:val="00D546F0"/>
    <w:rsid w:val="00D566B9"/>
    <w:rsid w:val="00D661AD"/>
    <w:rsid w:val="00D849AF"/>
    <w:rsid w:val="00D85430"/>
    <w:rsid w:val="00DB4BBE"/>
    <w:rsid w:val="00DD3248"/>
    <w:rsid w:val="00DF1741"/>
    <w:rsid w:val="00E001B5"/>
    <w:rsid w:val="00E03836"/>
    <w:rsid w:val="00E05C69"/>
    <w:rsid w:val="00E065A1"/>
    <w:rsid w:val="00E13FFF"/>
    <w:rsid w:val="00E14E41"/>
    <w:rsid w:val="00E23CC7"/>
    <w:rsid w:val="00E3068F"/>
    <w:rsid w:val="00E47338"/>
    <w:rsid w:val="00E65538"/>
    <w:rsid w:val="00E729F3"/>
    <w:rsid w:val="00E81DEE"/>
    <w:rsid w:val="00E878CA"/>
    <w:rsid w:val="00E935A9"/>
    <w:rsid w:val="00EA4D01"/>
    <w:rsid w:val="00EC34A9"/>
    <w:rsid w:val="00ED09A3"/>
    <w:rsid w:val="00ED0B48"/>
    <w:rsid w:val="00ED0D0D"/>
    <w:rsid w:val="00EF3561"/>
    <w:rsid w:val="00F43966"/>
    <w:rsid w:val="00F550AD"/>
    <w:rsid w:val="00F756DF"/>
    <w:rsid w:val="00FC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0A5E5"/>
  <w15:chartTrackingRefBased/>
  <w15:docId w15:val="{2F615B40-A1F2-4EAE-A82C-02870416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E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C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492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35A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95C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kahoot.it/profiles/6361a0b7-5340-4726-a916-3ac098659cc5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yperlink" Target="https://teens.drugabuse.gov/national-drug-facts-week/get-activity-ideas/calling-all-creators-mywhyndafw-videos?utm_source=nida-facebook&amp;utm_medium=social&amp;utm_campaign=ndafwmywhy-march202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eens.drugabuse.gov/national-drug-alcohol-facts-week/order-free-material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eens.drugabuse.gov/national-drug-alcohol-facts-week/register-your-event?utm_source=nida-facebook&amp;utm_medium=social&amp;utm_campaign=ndafweventregister-march2022" TargetMode="External"/><Relationship Id="rId17" Type="http://schemas.openxmlformats.org/officeDocument/2006/relationships/hyperlink" Target="https://teens.drugabuse.gov/national-drug-alcohol-facts-week/get-activity-ideas?utm_source=nida-facebook&amp;utm_medium=social&amp;utm_campaign=ndafwactivities-march2022" TargetMode="External"/><Relationship Id="rId25" Type="http://schemas.openxmlformats.org/officeDocument/2006/relationships/hyperlink" Target="https://teens.drugabuse.gov/national-drug-alcohol-facts-week/order-free-materials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create.kahoot.it/profiles/6361a0b7-5340-4726-a916-3ac098659cc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ens.drugabuse.gov/national-drug-facts-week/get-activity-ideas/calling-all-creators-mywhyndafw-videos?utm_source=nida-facebook&amp;utm_medium=social&amp;utm_campaign=ndafwmywhy-march2022" TargetMode="External"/><Relationship Id="rId24" Type="http://schemas.openxmlformats.org/officeDocument/2006/relationships/hyperlink" Target="https://create.kahoot.it/profiles/6361a0b7-5340-4726-a916-3ac098659cc5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hyperlink" Target="https://create.kahoot.it/profiles/6361a0b7-5340-4726-a916-3ac098659cc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ens.drugabuse.gov/national-drug-alcohol-facts-week/get-activity-ideas?utm_source=nida-facebook&amp;utm_medium=social&amp;utm_campaign=ndafwactivities-march2022" TargetMode="External"/><Relationship Id="rId19" Type="http://schemas.openxmlformats.org/officeDocument/2006/relationships/hyperlink" Target="https://teens.drugabuse.gov/national-drug-facts-week/get-activity-ideas/calling-all-creators-mywhyndafw-videos?utm_source=nida-facebook&amp;utm_medium=social&amp;utm_campaign=ndafwmywhy-march202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hyperlink" Target="https://teens.drugabuse.gov/national-drug-alcohol-facts-week/get-activity-ideas?utm_source=nida-twitter&amp;utm_medium=social&amp;utm_campaign=ndafwactivities-march2022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5C6FEB2DDE47BA9C2F8E066BDAD2" ma:contentTypeVersion="12" ma:contentTypeDescription="Create a new document." ma:contentTypeScope="" ma:versionID="978939a4aaa9497570c71b21492d722d">
  <xsd:schema xmlns:xsd="http://www.w3.org/2001/XMLSchema" xmlns:xs="http://www.w3.org/2001/XMLSchema" xmlns:p="http://schemas.microsoft.com/office/2006/metadata/properties" xmlns:ns2="a5f28d11-32c4-4de2-8f5c-dcec5ddcb57a" xmlns:ns3="40689e81-8e1d-4cb9-9c46-2811b843d223" targetNamespace="http://schemas.microsoft.com/office/2006/metadata/properties" ma:root="true" ma:fieldsID="127a044b160118986233cded5edab668" ns2:_="" ns3:_="">
    <xsd:import namespace="a5f28d11-32c4-4de2-8f5c-dcec5ddcb57a"/>
    <xsd:import namespace="40689e81-8e1d-4cb9-9c46-2811b843d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28d11-32c4-4de2-8f5c-dcec5ddcb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689e81-8e1d-4cb9-9c46-2811b843d223">
      <UserInfo>
        <DisplayName>Malini Runnells</DisplayName>
        <AccountId>33</AccountId>
        <AccountType/>
      </UserInfo>
      <UserInfo>
        <DisplayName>Rachael Picard</DisplayName>
        <AccountId>31</AccountId>
        <AccountType/>
      </UserInfo>
      <UserInfo>
        <DisplayName>Linah Lubin</DisplayName>
        <AccountId>286</AccountId>
        <AccountType/>
      </UserInfo>
      <UserInfo>
        <DisplayName>Stephanie Barros</DisplayName>
        <AccountId>39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8502-8686-4FF5-8F6B-3993F9E06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91B6B-8B8D-4116-950D-E9862E21D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28d11-32c4-4de2-8f5c-dcec5ddcb57a"/>
    <ds:schemaRef ds:uri="40689e81-8e1d-4cb9-9c46-2811b843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A0F18-B81F-4EE8-A064-C5BF891783F9}">
  <ds:schemaRefs>
    <ds:schemaRef ds:uri="http://schemas.microsoft.com/office/2006/metadata/properties"/>
    <ds:schemaRef ds:uri="http://schemas.microsoft.com/office/infopath/2007/PartnerControls"/>
    <ds:schemaRef ds:uri="40689e81-8e1d-4cb9-9c46-2811b843d223"/>
  </ds:schemaRefs>
</ds:datastoreItem>
</file>

<file path=customXml/itemProps4.xml><?xml version="1.0" encoding="utf-8"?>
<ds:datastoreItem xmlns:ds="http://schemas.openxmlformats.org/officeDocument/2006/customXml" ds:itemID="{69F2E211-5373-458D-A886-18C04CF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Links>
    <vt:vector size="90" baseType="variant">
      <vt:variant>
        <vt:i4>6422642</vt:i4>
      </vt:variant>
      <vt:variant>
        <vt:i4>39</vt:i4>
      </vt:variant>
      <vt:variant>
        <vt:i4>0</vt:i4>
      </vt:variant>
      <vt:variant>
        <vt:i4>5</vt:i4>
      </vt:variant>
      <vt:variant>
        <vt:lpwstr>https://teens.drugabuse.gov/national-drug-alcohol-facts-week/order-free-materials</vt:lpwstr>
      </vt:variant>
      <vt:variant>
        <vt:lpwstr>topic-1</vt:lpwstr>
      </vt:variant>
      <vt:variant>
        <vt:i4>3276839</vt:i4>
      </vt:variant>
      <vt:variant>
        <vt:i4>36</vt:i4>
      </vt:variant>
      <vt:variant>
        <vt:i4>0</vt:i4>
      </vt:variant>
      <vt:variant>
        <vt:i4>5</vt:i4>
      </vt:variant>
      <vt:variant>
        <vt:lpwstr>https://create.kahoot.it/profiles/6361a0b7-5340-4726-a916-3ac098659cc5</vt:lpwstr>
      </vt:variant>
      <vt:variant>
        <vt:lpwstr/>
      </vt:variant>
      <vt:variant>
        <vt:i4>3276839</vt:i4>
      </vt:variant>
      <vt:variant>
        <vt:i4>33</vt:i4>
      </vt:variant>
      <vt:variant>
        <vt:i4>0</vt:i4>
      </vt:variant>
      <vt:variant>
        <vt:i4>5</vt:i4>
      </vt:variant>
      <vt:variant>
        <vt:lpwstr>https://create.kahoot.it/profiles/6361a0b7-5340-4726-a916-3ac098659cc5</vt:lpwstr>
      </vt:variant>
      <vt:variant>
        <vt:lpwstr/>
      </vt:variant>
      <vt:variant>
        <vt:i4>5767181</vt:i4>
      </vt:variant>
      <vt:variant>
        <vt:i4>30</vt:i4>
      </vt:variant>
      <vt:variant>
        <vt:i4>0</vt:i4>
      </vt:variant>
      <vt:variant>
        <vt:i4>5</vt:i4>
      </vt:variant>
      <vt:variant>
        <vt:lpwstr>https://www.pinterest.com/nihforhealth/teach-teens-about-drugs-and-the-brain/</vt:lpwstr>
      </vt:variant>
      <vt:variant>
        <vt:lpwstr/>
      </vt:variant>
      <vt:variant>
        <vt:i4>3342444</vt:i4>
      </vt:variant>
      <vt:variant>
        <vt:i4>27</vt:i4>
      </vt:variant>
      <vt:variant>
        <vt:i4>0</vt:i4>
      </vt:variant>
      <vt:variant>
        <vt:i4>5</vt:i4>
      </vt:variant>
      <vt:variant>
        <vt:lpwstr>https://teens.drugabuse.gov/national-drug-alcohol-facts-week/get-activity-ideas</vt:lpwstr>
      </vt:variant>
      <vt:variant>
        <vt:lpwstr/>
      </vt:variant>
      <vt:variant>
        <vt:i4>6422642</vt:i4>
      </vt:variant>
      <vt:variant>
        <vt:i4>24</vt:i4>
      </vt:variant>
      <vt:variant>
        <vt:i4>0</vt:i4>
      </vt:variant>
      <vt:variant>
        <vt:i4>5</vt:i4>
      </vt:variant>
      <vt:variant>
        <vt:lpwstr>https://teens.drugabuse.gov/national-drug-alcohol-facts-week/order-free-materials</vt:lpwstr>
      </vt:variant>
      <vt:variant>
        <vt:lpwstr>topic-1</vt:lpwstr>
      </vt:variant>
      <vt:variant>
        <vt:i4>3276839</vt:i4>
      </vt:variant>
      <vt:variant>
        <vt:i4>21</vt:i4>
      </vt:variant>
      <vt:variant>
        <vt:i4>0</vt:i4>
      </vt:variant>
      <vt:variant>
        <vt:i4>5</vt:i4>
      </vt:variant>
      <vt:variant>
        <vt:lpwstr>https://create.kahoot.it/profiles/6361a0b7-5340-4726-a916-3ac098659cc5</vt:lpwstr>
      </vt:variant>
      <vt:variant>
        <vt:lpwstr/>
      </vt:variant>
      <vt:variant>
        <vt:i4>7209004</vt:i4>
      </vt:variant>
      <vt:variant>
        <vt:i4>18</vt:i4>
      </vt:variant>
      <vt:variant>
        <vt:i4>0</vt:i4>
      </vt:variant>
      <vt:variant>
        <vt:i4>5</vt:i4>
      </vt:variant>
      <vt:variant>
        <vt:lpwstr>https://teens.drugabuse.gov/national-drug-facts-week/get-activity-ideas/calling-all-creators-mywhyndafw-videos</vt:lpwstr>
      </vt:variant>
      <vt:variant>
        <vt:lpwstr/>
      </vt:variant>
      <vt:variant>
        <vt:i4>7209004</vt:i4>
      </vt:variant>
      <vt:variant>
        <vt:i4>15</vt:i4>
      </vt:variant>
      <vt:variant>
        <vt:i4>0</vt:i4>
      </vt:variant>
      <vt:variant>
        <vt:i4>5</vt:i4>
      </vt:variant>
      <vt:variant>
        <vt:lpwstr>https://teens.drugabuse.gov/national-drug-facts-week/get-activity-ideas/calling-all-creators-mywhyndafw-videos</vt:lpwstr>
      </vt:variant>
      <vt:variant>
        <vt:lpwstr/>
      </vt:variant>
      <vt:variant>
        <vt:i4>3342444</vt:i4>
      </vt:variant>
      <vt:variant>
        <vt:i4>12</vt:i4>
      </vt:variant>
      <vt:variant>
        <vt:i4>0</vt:i4>
      </vt:variant>
      <vt:variant>
        <vt:i4>5</vt:i4>
      </vt:variant>
      <vt:variant>
        <vt:lpwstr>https://teens.drugabuse.gov/national-drug-alcohol-facts-week/get-activity-ideas</vt:lpwstr>
      </vt:variant>
      <vt:variant>
        <vt:lpwstr/>
      </vt:variant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s://www.pinterest.com/nihforhealth/teach-teens-about-drugs-and-the-brain/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s://teens.drugabuse.gov/national-drug-alcohol-facts-week/register-your-event</vt:lpwstr>
      </vt:variant>
      <vt:variant>
        <vt:lpwstr/>
      </vt:variant>
      <vt:variant>
        <vt:i4>7209004</vt:i4>
      </vt:variant>
      <vt:variant>
        <vt:i4>3</vt:i4>
      </vt:variant>
      <vt:variant>
        <vt:i4>0</vt:i4>
      </vt:variant>
      <vt:variant>
        <vt:i4>5</vt:i4>
      </vt:variant>
      <vt:variant>
        <vt:lpwstr>https://teens.drugabuse.gov/national-drug-facts-week/get-activity-ideas/calling-all-creators-mywhyndafw-videos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s://teens.drugabuse.gov/national-drug-alcohol-facts-week/get-activity-ideas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s://create.kahoot.it/profiles/6361a0b7-5340-4726-a916-3ac098659cc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Walter</dc:creator>
  <cp:keywords/>
  <dc:description/>
  <cp:lastModifiedBy>Lauderdale, Connie (HCA)</cp:lastModifiedBy>
  <cp:revision>2</cp:revision>
  <dcterms:created xsi:type="dcterms:W3CDTF">2022-03-14T20:30:00Z</dcterms:created>
  <dcterms:modified xsi:type="dcterms:W3CDTF">2022-03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5C6FEB2DDE47BA9C2F8E066BDAD2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2-03-14T20:30:02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a2467d3c-9a14-491b-a8c9-1f2366ae31ff</vt:lpwstr>
  </property>
  <property fmtid="{D5CDD505-2E9C-101B-9397-08002B2CF9AE}" pid="9" name="MSIP_Label_1520fa42-cf58-4c22-8b93-58cf1d3bd1cb_ContentBits">
    <vt:lpwstr>0</vt:lpwstr>
  </property>
</Properties>
</file>